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48380" cy="3548380"/>
            <wp:effectExtent l="0" t="0" r="13970" b="13970"/>
            <wp:docPr id="2" name="图片 2" descr="HMS-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2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849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pt;margin-top:93.3pt;height:0.3pt;width:415.15pt;z-index:-251638784;mso-width-relative:page;mso-height-relative:page;" filled="f" stroked="t" coordsize="21600,21600" o:gfxdata="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LnV+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790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29.8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Ir4zD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配合温度控制装置，可根据具体的实验要求控制并维持样本温度，帮助实验者设定实验条件，极大的提高了实验重复性的可能,广泛应用于院校、科研单位、化工、医药等领域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49024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lwiFdMAAAAHAQAADwAAAAAAAAAB&#10;ACAAAAAiAAAAZHJzL2Rvd25yZXYueG1sUEsBAhQAFAAAAAgAh07iQHBGzTrcAQAAcQMAAA4AAAAA&#10;AAAAAQAgAAAAIgEAAGRycy9lMm9Eb2MueG1sUEsFBgAAAAAGAAYAWQEAAHA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和时间，方便快捷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指示灯功能，绿色和红色分别表示加热和搅拌输出，清晰可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机身采用钢板外喷塑，强度高、塑性、耐热性、韧性好、使用寿命长。</w:t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2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壳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钢板外喷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特氟龙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T+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70*170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倾斜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0*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A21FE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44455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E4605"/>
    <w:rsid w:val="02AA71DB"/>
    <w:rsid w:val="02D933F4"/>
    <w:rsid w:val="02F87F3E"/>
    <w:rsid w:val="03F258F4"/>
    <w:rsid w:val="04443E13"/>
    <w:rsid w:val="04E918A9"/>
    <w:rsid w:val="0692734F"/>
    <w:rsid w:val="06BF0586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93135B"/>
    <w:rsid w:val="141C2163"/>
    <w:rsid w:val="14EB66ED"/>
    <w:rsid w:val="155B2A56"/>
    <w:rsid w:val="162626F1"/>
    <w:rsid w:val="163338FF"/>
    <w:rsid w:val="16401D56"/>
    <w:rsid w:val="167836D1"/>
    <w:rsid w:val="16855545"/>
    <w:rsid w:val="16A71820"/>
    <w:rsid w:val="18711AC3"/>
    <w:rsid w:val="1886336C"/>
    <w:rsid w:val="18A96DB2"/>
    <w:rsid w:val="1976192B"/>
    <w:rsid w:val="1A4C7833"/>
    <w:rsid w:val="1AB80B3F"/>
    <w:rsid w:val="1B871C86"/>
    <w:rsid w:val="1C4A28F1"/>
    <w:rsid w:val="1C8D4EFF"/>
    <w:rsid w:val="1E486378"/>
    <w:rsid w:val="1F995798"/>
    <w:rsid w:val="208D4EE9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1275BD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687489"/>
    <w:rsid w:val="3ABF1760"/>
    <w:rsid w:val="3C5E63A4"/>
    <w:rsid w:val="3DA6127B"/>
    <w:rsid w:val="3DEB6E30"/>
    <w:rsid w:val="3E2B5E06"/>
    <w:rsid w:val="3E7A5F92"/>
    <w:rsid w:val="40764144"/>
    <w:rsid w:val="410B44C7"/>
    <w:rsid w:val="43EA5F2F"/>
    <w:rsid w:val="442711AA"/>
    <w:rsid w:val="498B526A"/>
    <w:rsid w:val="4A527F2C"/>
    <w:rsid w:val="4AA4627F"/>
    <w:rsid w:val="4ADC76DB"/>
    <w:rsid w:val="4AFC6BBE"/>
    <w:rsid w:val="4CA81950"/>
    <w:rsid w:val="4D3D767C"/>
    <w:rsid w:val="4D4E77F2"/>
    <w:rsid w:val="4E931B10"/>
    <w:rsid w:val="4FD73045"/>
    <w:rsid w:val="504942E9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940A79"/>
    <w:rsid w:val="5B6E45B1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6502A4"/>
    <w:rsid w:val="6F17421F"/>
    <w:rsid w:val="6F7B3153"/>
    <w:rsid w:val="6F975B11"/>
    <w:rsid w:val="71E561F0"/>
    <w:rsid w:val="721110D1"/>
    <w:rsid w:val="72830FC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5A69B7"/>
    <w:rsid w:val="7FEC1456"/>
    <w:rsid w:val="7FE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BEC46-ACB6-42D7-A0CE-49E46706A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28</Characters>
  <Lines>3</Lines>
  <Paragraphs>1</Paragraphs>
  <ScaleCrop>false</ScaleCrop>
  <LinksUpToDate>false</LinksUpToDate>
  <CharactersWithSpaces>50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8:25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